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9F" w:rsidRPr="00013CAC" w:rsidRDefault="00DD6B9F" w:rsidP="00DD6B9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3CA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13CA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13CA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013CAC">
        <w:rPr>
          <w:rFonts w:asciiTheme="minorHAnsi" w:hAnsiTheme="minorHAnsi" w:cstheme="minorHAnsi"/>
          <w:bCs/>
          <w:sz w:val="20"/>
          <w:szCs w:val="20"/>
        </w:rPr>
        <w:t xml:space="preserve"> 52534.000440/2016</w:t>
      </w:r>
    </w:p>
    <w:p w:rsidR="00DD6B9F" w:rsidRPr="00013CAC" w:rsidRDefault="00DD6B9F" w:rsidP="00DD6B9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3CAC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013CAC">
        <w:rPr>
          <w:rFonts w:asciiTheme="minorHAnsi" w:hAnsiTheme="minorHAnsi" w:cstheme="minorHAnsi"/>
          <w:bCs/>
          <w:sz w:val="20"/>
          <w:szCs w:val="20"/>
        </w:rPr>
        <w:t>RVM Locação e Serviços Ltda - (Style Rent Car).</w:t>
      </w:r>
    </w:p>
    <w:p w:rsidR="00DD6B9F" w:rsidRPr="00013CAC" w:rsidRDefault="00DD6B9F" w:rsidP="00DD6B9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3CA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013CAC">
        <w:rPr>
          <w:rFonts w:asciiTheme="minorHAnsi" w:hAnsiTheme="minorHAnsi" w:cstheme="minorHAnsi"/>
          <w:bCs/>
          <w:sz w:val="20"/>
          <w:szCs w:val="20"/>
        </w:rPr>
        <w:t xml:space="preserve"> Solicitação de pagamento.</w:t>
      </w:r>
    </w:p>
    <w:p w:rsidR="00DD6B9F" w:rsidRPr="00013CAC" w:rsidRDefault="00DD6B9F" w:rsidP="00DD6B9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DD6B9F" w:rsidRPr="00013CAC" w:rsidRDefault="00DD6B9F" w:rsidP="00DD6B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3CA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13CA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013CAC">
        <w:rPr>
          <w:rFonts w:asciiTheme="minorHAnsi" w:hAnsiTheme="minorHAnsi" w:cstheme="minorHAnsi"/>
          <w:bCs/>
          <w:sz w:val="20"/>
          <w:szCs w:val="20"/>
        </w:rPr>
        <w:t>52534.000440/2016</w:t>
      </w:r>
      <w:r w:rsidRPr="00013CAC">
        <w:rPr>
          <w:rFonts w:asciiTheme="minorHAnsi" w:hAnsiTheme="minorHAnsi" w:cstheme="minorHAnsi"/>
          <w:sz w:val="20"/>
          <w:szCs w:val="20"/>
        </w:rPr>
        <w:t xml:space="preserve">, em 01 (um) volume, com 26 (vinte e seis) fls., que versa sobre a solicitação de pagamento a EMPRESA RVM LOCAÇÃO E SERVIÇOS LTDA. (STYLE RENT A CAR), no valor de R$2.084,11 (dois mil, oitenta e quatro reais e onze centavos) referente a diferença da locação relativo ao período </w:t>
      </w:r>
      <w:r w:rsidRPr="00013CAC">
        <w:rPr>
          <w:rFonts w:asciiTheme="minorHAnsi" w:hAnsiTheme="minorHAnsi" w:cstheme="minorHAnsi"/>
          <w:bCs/>
          <w:sz w:val="20"/>
          <w:szCs w:val="20"/>
        </w:rPr>
        <w:t>12/11/2016 a 31/12/2016</w:t>
      </w:r>
      <w:r w:rsidRPr="00013CAC">
        <w:rPr>
          <w:rFonts w:asciiTheme="minorHAnsi" w:hAnsiTheme="minorHAnsi" w:cstheme="minorHAnsi"/>
          <w:sz w:val="20"/>
          <w:szCs w:val="20"/>
        </w:rPr>
        <w:t xml:space="preserve">, conforme reajuste no Quarto Termo Aditivo ao Contrato nº 084/2014. </w:t>
      </w:r>
    </w:p>
    <w:p w:rsidR="00DD6B9F" w:rsidRPr="00013CAC" w:rsidRDefault="00DD6B9F" w:rsidP="00DD6B9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13CA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13CA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13CAC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o Artigo 48 do Decreto Estadual nº 51.828/2017. </w:t>
      </w:r>
    </w:p>
    <w:p w:rsidR="00DD6B9F" w:rsidRPr="00013CAC" w:rsidRDefault="00DD6B9F" w:rsidP="00DD6B9F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DD6B9F" w:rsidRPr="009E2256" w:rsidRDefault="00DD6B9F" w:rsidP="00DD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2256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DD6B9F" w:rsidRPr="009E2256" w:rsidRDefault="00DD6B9F" w:rsidP="00DD6B9F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DD6B9F" w:rsidRPr="009E2256" w:rsidRDefault="00DD6B9F" w:rsidP="00DD6B9F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E2256">
        <w:rPr>
          <w:rFonts w:asciiTheme="minorHAnsi" w:hAnsiTheme="minorHAnsi" w:cstheme="minorHAnsi"/>
          <w:b/>
          <w:sz w:val="20"/>
          <w:szCs w:val="20"/>
          <w:u w:val="single"/>
        </w:rPr>
        <w:t>I – PRELIMINARMENTE</w:t>
      </w:r>
    </w:p>
    <w:p w:rsidR="00DD6B9F" w:rsidRPr="009E2256" w:rsidRDefault="00DD6B9F" w:rsidP="00DD6B9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>Observa-se que o Processo de pagamento a EMPRESA RVM LOCAÇÃO E SERVIÇOS LTDA. (STYLE RENT A CAR), no valor de R$</w:t>
      </w:r>
      <w:r w:rsidRPr="00013CAC">
        <w:rPr>
          <w:rFonts w:asciiTheme="minorHAnsi" w:hAnsiTheme="minorHAnsi" w:cstheme="minorHAnsi"/>
          <w:sz w:val="20"/>
          <w:szCs w:val="20"/>
        </w:rPr>
        <w:t>2.084,11 (dois mil, oitenta e quatro reais e onze centavos)</w:t>
      </w:r>
      <w:r w:rsidRPr="009E2256">
        <w:rPr>
          <w:rFonts w:asciiTheme="minorHAnsi" w:hAnsiTheme="minorHAnsi" w:cstheme="minorHAnsi"/>
          <w:sz w:val="20"/>
          <w:szCs w:val="20"/>
        </w:rPr>
        <w:t>, foi conferido e não se encontra em obediência ao Art. 63 da Lei Federal  nº 4.320/64.</w:t>
      </w:r>
    </w:p>
    <w:p w:rsidR="00DD6B9F" w:rsidRPr="009E2256" w:rsidRDefault="00DD6B9F" w:rsidP="00DD6B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DD6B9F" w:rsidRPr="009E2256" w:rsidRDefault="00DD6B9F" w:rsidP="00DD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2256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DD6B9F" w:rsidRPr="009E2256" w:rsidRDefault="00DD6B9F" w:rsidP="00DD6B9F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DD6B9F" w:rsidRPr="009E2256" w:rsidRDefault="00DD6B9F" w:rsidP="00DD6B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E2256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9E2256">
        <w:rPr>
          <w:rFonts w:asciiTheme="minorHAnsi" w:hAnsiTheme="minorHAnsi" w:cstheme="minorHAnsi"/>
          <w:sz w:val="20"/>
          <w:szCs w:val="20"/>
        </w:rPr>
        <w:t xml:space="preserve">conforme requerido pela Assessora Técnica da Superintendência de Auditagem (fls. </w:t>
      </w:r>
      <w:r>
        <w:rPr>
          <w:rFonts w:asciiTheme="minorHAnsi" w:hAnsiTheme="minorHAnsi" w:cstheme="minorHAnsi"/>
          <w:sz w:val="20"/>
          <w:szCs w:val="20"/>
        </w:rPr>
        <w:t>26</w:t>
      </w:r>
      <w:r w:rsidRPr="009E2256">
        <w:rPr>
          <w:rFonts w:asciiTheme="minorHAnsi" w:hAnsiTheme="minorHAnsi" w:cstheme="minorHAnsi"/>
          <w:sz w:val="20"/>
          <w:szCs w:val="20"/>
        </w:rPr>
        <w:t>).</w:t>
      </w:r>
    </w:p>
    <w:p w:rsidR="00DD6B9F" w:rsidRPr="009E2256" w:rsidRDefault="00DD6B9F" w:rsidP="00DD6B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>2.1. Não consta nos autos a Nota de Débito e/ou Fatura com o Atesto do Gestor do Contrato.</w:t>
      </w:r>
    </w:p>
    <w:p w:rsidR="00DD6B9F" w:rsidRPr="009E2256" w:rsidRDefault="00DD6B9F" w:rsidP="00DD6B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>2.2. Observa-se, que as despesas não encontram-se em conformidade com os Artigos 62 e 63 da Lei Federal nº 4.320/64.</w:t>
      </w:r>
    </w:p>
    <w:p w:rsidR="00DD6B9F" w:rsidRPr="009E2256" w:rsidRDefault="00DD6B9F" w:rsidP="00DD6B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 xml:space="preserve">2.3. Constata-se, das fls. </w:t>
      </w:r>
      <w:r>
        <w:rPr>
          <w:rFonts w:asciiTheme="minorHAnsi" w:hAnsiTheme="minorHAnsi" w:cstheme="minorHAnsi"/>
          <w:sz w:val="20"/>
          <w:szCs w:val="20"/>
        </w:rPr>
        <w:t>21/22,</w:t>
      </w:r>
      <w:r w:rsidRPr="009E2256">
        <w:rPr>
          <w:rFonts w:asciiTheme="minorHAnsi" w:hAnsiTheme="minorHAnsi" w:cstheme="minorHAnsi"/>
          <w:sz w:val="20"/>
          <w:szCs w:val="20"/>
        </w:rPr>
        <w:t xml:space="preserve"> certidões de regularidade fiscal vencidas, como segue: Certificado de Regularidade do FGTS, CND de Débito do Estado de Alagoa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D6B9F" w:rsidRPr="009E2256" w:rsidRDefault="00DD6B9F" w:rsidP="00DD6B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 xml:space="preserve">2.4. </w:t>
      </w:r>
      <w:r w:rsidRPr="00DD7A2A">
        <w:rPr>
          <w:rFonts w:asciiTheme="minorHAnsi" w:hAnsiTheme="minorHAnsi" w:cstheme="minorHAnsi"/>
          <w:sz w:val="20"/>
          <w:szCs w:val="20"/>
        </w:rPr>
        <w:t>Constata-se que o gestor do órgão não acostou aos autos o Reconhecimento e a justificativa do não pagamento da Dívida pelo Gestor do Órgão como determina o Art. 48 do Decreto Estadual nº 51.868/17</w:t>
      </w:r>
    </w:p>
    <w:p w:rsidR="00DD6B9F" w:rsidRPr="009E2256" w:rsidRDefault="00DD6B9F" w:rsidP="00DD6B9F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DD6B9F" w:rsidRPr="009E2256" w:rsidRDefault="00DD6B9F" w:rsidP="00DD6B9F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9E2256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DD6B9F" w:rsidRPr="009E2256" w:rsidRDefault="00DD6B9F" w:rsidP="00DD6B9F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DD6B9F" w:rsidRPr="009E2256" w:rsidRDefault="00DD6B9F" w:rsidP="00DD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2256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DD6B9F" w:rsidRPr="009E2256" w:rsidRDefault="00DD6B9F" w:rsidP="00DD6B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DD6B9F" w:rsidRPr="009E2256" w:rsidRDefault="00DD6B9F" w:rsidP="00DD6B9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9E225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E225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DD6B9F" w:rsidRPr="00C07B76" w:rsidRDefault="00DD6B9F" w:rsidP="00DD6B9F">
      <w:pPr>
        <w:pStyle w:val="PargrafodaLista"/>
        <w:numPr>
          <w:ilvl w:val="0"/>
          <w:numId w:val="1"/>
        </w:numPr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7B7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07B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07B76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fiscal da empresa </w:t>
      </w:r>
      <w:r w:rsidRPr="00C07B76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C07B76">
        <w:rPr>
          <w:rFonts w:asciiTheme="minorHAnsi" w:hAnsiTheme="minorHAnsi" w:cstheme="minorHAnsi"/>
          <w:sz w:val="20"/>
          <w:szCs w:val="20"/>
        </w:rPr>
        <w:t>, e acostadas aos autos em atendimento à legislação pertinente.</w:t>
      </w:r>
    </w:p>
    <w:p w:rsidR="00DD6B9F" w:rsidRPr="009E2256" w:rsidRDefault="00DD6B9F" w:rsidP="00DD6B9F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E22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</w:t>
      </w:r>
      <w:r w:rsidRPr="00013CAC">
        <w:rPr>
          <w:rFonts w:asciiTheme="minorHAnsi" w:hAnsiTheme="minorHAnsi" w:cstheme="minorHAnsi"/>
          <w:sz w:val="20"/>
          <w:szCs w:val="20"/>
        </w:rPr>
        <w:t>2.084,11 (dois mil, oitenta e quatro reais e onze centavos)</w:t>
      </w:r>
      <w:r w:rsidRPr="009E2256">
        <w:rPr>
          <w:rFonts w:asciiTheme="minorHAnsi" w:hAnsiTheme="minorHAnsi" w:cstheme="minorHAnsi"/>
          <w:sz w:val="20"/>
          <w:szCs w:val="20"/>
        </w:rPr>
        <w:t>.</w:t>
      </w:r>
    </w:p>
    <w:p w:rsidR="00DD6B9F" w:rsidRPr="00C07B76" w:rsidRDefault="00DD6B9F" w:rsidP="00DD6B9F">
      <w:pPr>
        <w:pStyle w:val="PargrafodaLista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3CA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013CAC">
        <w:rPr>
          <w:rFonts w:asciiTheme="minorHAnsi" w:hAnsiTheme="minorHAnsi" w:cstheme="minorHAnsi"/>
          <w:sz w:val="20"/>
          <w:szCs w:val="20"/>
        </w:rPr>
        <w:t xml:space="preserve"> – Que seja emitida a devida Nota de Débito e/ou Fatura e que seja </w:t>
      </w:r>
      <w:r w:rsidRPr="00013CAC">
        <w:rPr>
          <w:rFonts w:asciiTheme="minorHAnsi" w:hAnsiTheme="minorHAnsi" w:cstheme="minorHAnsi"/>
          <w:b/>
          <w:sz w:val="20"/>
          <w:szCs w:val="20"/>
        </w:rPr>
        <w:t>“</w:t>
      </w:r>
      <w:r w:rsidRPr="00013CA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013CAC">
        <w:rPr>
          <w:rFonts w:asciiTheme="minorHAnsi" w:hAnsiTheme="minorHAnsi" w:cstheme="minorHAnsi"/>
          <w:b/>
          <w:sz w:val="20"/>
          <w:szCs w:val="20"/>
        </w:rPr>
        <w:t>”</w:t>
      </w:r>
      <w:r w:rsidRPr="00013CAC">
        <w:rPr>
          <w:rFonts w:asciiTheme="minorHAnsi" w:hAnsiTheme="minorHAnsi" w:cstheme="minorHAnsi"/>
          <w:sz w:val="20"/>
          <w:szCs w:val="20"/>
        </w:rPr>
        <w:t xml:space="preserve"> pelo Gestor do Contrato, par que comprove a efetiva prestação dos serviços.</w:t>
      </w:r>
    </w:p>
    <w:p w:rsidR="00DD6B9F" w:rsidRPr="00C07B76" w:rsidRDefault="00DD6B9F" w:rsidP="00DD6B9F">
      <w:pPr>
        <w:pStyle w:val="PargrafodaLista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comprove o cumprimento do Art. 48 do Decreto Estadual nº 51.868/17, assinado pelo Ordenador da Despesa.</w:t>
      </w:r>
    </w:p>
    <w:p w:rsidR="00DD6B9F" w:rsidRPr="009E2256" w:rsidRDefault="00DD6B9F" w:rsidP="00DD6B9F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DD6B9F" w:rsidRPr="009E2256" w:rsidRDefault="00DD6B9F" w:rsidP="00DD6B9F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2256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DD6B9F" w:rsidRPr="009E2256" w:rsidRDefault="00DD6B9F" w:rsidP="00DD6B9F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6B9F" w:rsidRPr="009E2256" w:rsidRDefault="00DD6B9F" w:rsidP="00DD6B9F">
      <w:pPr>
        <w:pStyle w:val="PargrafodaLista"/>
        <w:numPr>
          <w:ilvl w:val="0"/>
          <w:numId w:val="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E2256">
        <w:rPr>
          <w:rFonts w:asciiTheme="minorHAnsi" w:hAnsiTheme="minorHAnsi" w:cstheme="minorHAnsi"/>
          <w:b/>
          <w:sz w:val="20"/>
          <w:szCs w:val="20"/>
        </w:rPr>
        <w:t>“</w:t>
      </w:r>
      <w:r w:rsidRPr="001C4B4C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9E225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9E2256">
        <w:rPr>
          <w:rFonts w:asciiTheme="minorHAnsi" w:hAnsiTheme="minorHAnsi" w:cstheme="minorHAnsi"/>
          <w:sz w:val="20"/>
          <w:szCs w:val="20"/>
        </w:rPr>
        <w:t>a</w:t>
      </w:r>
      <w:r w:rsidRPr="009E225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Pr="00C07B76">
        <w:rPr>
          <w:rFonts w:asciiTheme="minorHAnsi" w:hAnsiTheme="minorHAnsi" w:cstheme="minorHAnsi"/>
          <w:b/>
          <w:i/>
          <w:sz w:val="20"/>
          <w:szCs w:val="20"/>
        </w:rPr>
        <w:t>d</w:t>
      </w:r>
      <w:r w:rsidRPr="009E2256">
        <w:rPr>
          <w:rFonts w:asciiTheme="minorHAnsi" w:hAnsiTheme="minorHAnsi" w:cstheme="minorHAnsi"/>
          <w:b/>
          <w:sz w:val="20"/>
          <w:szCs w:val="20"/>
        </w:rPr>
        <w:t>”</w:t>
      </w:r>
      <w:r w:rsidRPr="009E2256">
        <w:rPr>
          <w:rFonts w:asciiTheme="minorHAnsi" w:hAnsiTheme="minorHAnsi" w:cstheme="minorHAnsi"/>
          <w:sz w:val="20"/>
          <w:szCs w:val="20"/>
        </w:rPr>
        <w:t xml:space="preserve"> ato contínuo, que seja realizado o pagamento a Empresa RVM LOCAÇÃO E SERVIÇOS LTDA. (STYLE RENT A CAR), no valor de R$</w:t>
      </w:r>
      <w:r w:rsidRPr="00013CAC">
        <w:rPr>
          <w:rFonts w:asciiTheme="minorHAnsi" w:hAnsiTheme="minorHAnsi" w:cstheme="minorHAnsi"/>
          <w:sz w:val="20"/>
          <w:szCs w:val="20"/>
        </w:rPr>
        <w:t>2.084,11 (dois mil, oitenta e quatro reais e onze centavos)</w:t>
      </w:r>
      <w:r w:rsidRPr="009E2256">
        <w:rPr>
          <w:rFonts w:asciiTheme="minorHAnsi" w:hAnsiTheme="minorHAnsi" w:cstheme="minorHAnsi"/>
          <w:sz w:val="20"/>
          <w:szCs w:val="20"/>
        </w:rPr>
        <w:t>.</w:t>
      </w:r>
    </w:p>
    <w:p w:rsidR="00DD6B9F" w:rsidRPr="009E2256" w:rsidRDefault="00DD6B9F" w:rsidP="00DD6B9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DD6B9F" w:rsidRPr="009E2256" w:rsidRDefault="00DD6B9F" w:rsidP="00DD6B9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D6B9F" w:rsidRPr="009E2256" w:rsidRDefault="00DD6B9F" w:rsidP="00DD6B9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E2256">
        <w:rPr>
          <w:rFonts w:asciiTheme="minorHAnsi" w:hAnsiTheme="minorHAnsi" w:cstheme="minorHAnsi"/>
          <w:bCs/>
          <w:sz w:val="20"/>
          <w:szCs w:val="20"/>
        </w:rPr>
        <w:t>Maceió, 07 de abril de 2017.</w:t>
      </w:r>
    </w:p>
    <w:p w:rsidR="00DD6B9F" w:rsidRPr="009E2256" w:rsidRDefault="00DD6B9F" w:rsidP="00DD6B9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D6B9F" w:rsidRPr="009E2256" w:rsidRDefault="00DD6B9F" w:rsidP="00DD6B9F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E2256">
        <w:rPr>
          <w:rFonts w:asciiTheme="minorHAnsi" w:hAnsiTheme="minorHAnsi" w:cstheme="minorHAnsi"/>
          <w:bCs/>
          <w:sz w:val="20"/>
          <w:szCs w:val="20"/>
        </w:rPr>
        <w:t>Rita de Cassia Araujo Soriano</w:t>
      </w:r>
    </w:p>
    <w:p w:rsidR="00DD6B9F" w:rsidRPr="009E2256" w:rsidRDefault="00DD6B9F" w:rsidP="00DD6B9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2256">
        <w:rPr>
          <w:rFonts w:asciiTheme="minorHAnsi" w:hAnsiTheme="minorHAnsi" w:cstheme="minorHAnsi"/>
          <w:b/>
          <w:sz w:val="20"/>
          <w:szCs w:val="20"/>
        </w:rPr>
        <w:t>Assessora de Controle Interno/ Matrícula nº 99-0</w:t>
      </w:r>
    </w:p>
    <w:p w:rsidR="00DD6B9F" w:rsidRPr="009E2256" w:rsidRDefault="00DD6B9F" w:rsidP="00DD6B9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DD6B9F" w:rsidRPr="009E2256" w:rsidRDefault="00DD6B9F" w:rsidP="00DD6B9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>De acordo:</w:t>
      </w:r>
    </w:p>
    <w:p w:rsidR="00DD6B9F" w:rsidRPr="009E2256" w:rsidRDefault="00DD6B9F" w:rsidP="00DD6B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22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DD6B9F" w:rsidRPr="009E2256" w:rsidRDefault="00DD6B9F" w:rsidP="00DD6B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E22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641887" w:rsidRPr="00DD6B9F" w:rsidRDefault="00641887" w:rsidP="00DD6B9F"/>
    <w:sectPr w:rsidR="00641887" w:rsidRPr="00DD6B9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BC4" w:rsidRDefault="00380BC4" w:rsidP="0075770B">
      <w:pPr>
        <w:spacing w:after="0" w:line="240" w:lineRule="auto"/>
      </w:pPr>
      <w:r>
        <w:separator/>
      </w:r>
    </w:p>
  </w:endnote>
  <w:endnote w:type="continuationSeparator" w:id="1">
    <w:p w:rsidR="00380BC4" w:rsidRDefault="00380BC4" w:rsidP="0075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BC4" w:rsidRDefault="00380BC4" w:rsidP="0075770B">
      <w:pPr>
        <w:spacing w:after="0" w:line="240" w:lineRule="auto"/>
      </w:pPr>
      <w:r>
        <w:separator/>
      </w:r>
    </w:p>
  </w:footnote>
  <w:footnote w:type="continuationSeparator" w:id="1">
    <w:p w:rsidR="00380BC4" w:rsidRDefault="00380BC4" w:rsidP="0075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577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61312" filled="f" stroked="f">
          <v:textbox style="mso-next-textbox:#_x0000_s1025">
            <w:txbxContent>
              <w:p w:rsidR="003068B9" w:rsidRPr="003068B9" w:rsidRDefault="003C532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v-text-anchor:middle" filled="f" stroked="f">
          <v:textbox style="mso-next-textbox:#_x0000_s1026">
            <w:txbxContent>
              <w:p w:rsidR="003068B9" w:rsidRPr="0098367C" w:rsidRDefault="003C532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C532F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B351AE"/>
    <w:multiLevelType w:val="hybridMultilevel"/>
    <w:tmpl w:val="EFC86576"/>
    <w:lvl w:ilvl="0" w:tplc="E5A8141E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70FA8"/>
    <w:rsid w:val="0012216B"/>
    <w:rsid w:val="001E7125"/>
    <w:rsid w:val="00380BC4"/>
    <w:rsid w:val="003C532F"/>
    <w:rsid w:val="005374AC"/>
    <w:rsid w:val="00604F93"/>
    <w:rsid w:val="00606B21"/>
    <w:rsid w:val="00641887"/>
    <w:rsid w:val="00670FA8"/>
    <w:rsid w:val="0075770B"/>
    <w:rsid w:val="00961374"/>
    <w:rsid w:val="00A61694"/>
    <w:rsid w:val="00A63D3E"/>
    <w:rsid w:val="00DD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A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70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0F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670FA8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670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1140-A92D-4DDB-A9D9-DAD171C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3</cp:revision>
  <dcterms:created xsi:type="dcterms:W3CDTF">2017-04-04T17:44:00Z</dcterms:created>
  <dcterms:modified xsi:type="dcterms:W3CDTF">2017-04-07T18:54:00Z</dcterms:modified>
</cp:coreProperties>
</file>